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I. </w:t>
      </w:r>
      <w:proofErr w:type="gramStart"/>
      <w:r w:rsidRPr="009A6D4F">
        <w:rPr>
          <w:sz w:val="20"/>
          <w:szCs w:val="20"/>
        </w:rPr>
        <w:t>A</w:t>
      </w:r>
      <w:proofErr w:type="gramEnd"/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45"/>
      </w:tblGrid>
      <w:tr w:rsidR="009C64C4" w:rsidRPr="009A6D4F" w:rsidTr="009C64C4">
        <w:tc>
          <w:tcPr>
            <w:tcW w:w="5103" w:type="dxa"/>
          </w:tcPr>
          <w:p w:rsidR="009C64C4" w:rsidRPr="009A6D4F" w:rsidRDefault="009C64C4" w:rsidP="009C64C4">
            <w:pPr>
              <w:autoSpaceDE w:val="0"/>
              <w:autoSpaceDN w:val="0"/>
              <w:adjustRightInd w:val="0"/>
              <w:ind w:left="-79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..</w:t>
            </w:r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…….….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kszáma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.………….…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yilvántartási száma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......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D5DC8">
              <w:rPr>
                <w:sz w:val="20"/>
                <w:szCs w:val="20"/>
              </w:rPr>
              <w:t>Statisztikai</w:t>
            </w:r>
            <w:r w:rsidRPr="009A6D4F">
              <w:rPr>
                <w:sz w:val="20"/>
                <w:szCs w:val="20"/>
              </w:rPr>
              <w:t xml:space="preserve">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…….……………..</w:t>
            </w:r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jának 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..................................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</w:t>
            </w:r>
            <w:proofErr w:type="gramEnd"/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………….@...................................</w:t>
            </w:r>
          </w:p>
        </w:tc>
        <w:tc>
          <w:tcPr>
            <w:tcW w:w="5245" w:type="dxa"/>
          </w:tcPr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9C64C4" w:rsidRPr="00537EC5" w:rsidRDefault="009C64C4" w:rsidP="00B70B8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Webdings" w:hAnsi="Webdings" w:cs="Webdings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15831866-2-41</w:t>
            </w:r>
          </w:p>
          <w:p w:rsidR="009C64C4" w:rsidRPr="00537EC5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Pr="00537E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dapesti</w:t>
            </w:r>
            <w:proofErr w:type="gramEnd"/>
            <w:r w:rsidRPr="00537E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Gépészeti Szakképzési Centrum</w:t>
            </w:r>
          </w:p>
          <w:p w:rsidR="009C64C4" w:rsidRPr="00537EC5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Székhelye: </w:t>
            </w: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1138 Budapest, Váci út 179-183.</w:t>
            </w:r>
          </w:p>
          <w:p w:rsidR="009C64C4" w:rsidRPr="00537EC5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203031</w:t>
            </w:r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831862</w:t>
            </w:r>
          </w:p>
          <w:p w:rsidR="009C64C4" w:rsidRPr="00537EC5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15831866-8532-312-01</w:t>
            </w:r>
            <w:proofErr w:type="gramEnd"/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37EC5">
              <w:rPr>
                <w:rFonts w:ascii="TimesNewRomanPSMT" w:hAnsi="TimesNewRomanPSMT" w:cs="TimesNewRomanPSMT"/>
                <w:b/>
                <w:sz w:val="20"/>
                <w:szCs w:val="20"/>
              </w:rPr>
              <w:t>Dr. Horváth Béla</w:t>
            </w:r>
          </w:p>
          <w:p w:rsidR="009C64C4" w:rsidRPr="00C94487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C20B9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dapesti</w:t>
            </w:r>
            <w:proofErr w:type="gramEnd"/>
            <w:r w:rsidRPr="00C20B9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Gépészeti SZC </w:t>
            </w:r>
            <w:r w:rsidR="00ED5DC8" w:rsidRPr="00C94487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Mechatronikai </w:t>
            </w:r>
            <w:r w:rsidR="00E26399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Technikum</w:t>
            </w:r>
            <w:r w:rsidRPr="00C94487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</w:p>
          <w:p w:rsidR="009C64C4" w:rsidRPr="009E3A4A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cím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</w:t>
            </w:r>
            <w:r w:rsidR="00ED5DC8" w:rsidRPr="009E3A4A">
              <w:rPr>
                <w:b/>
                <w:sz w:val="20"/>
                <w:szCs w:val="20"/>
              </w:rPr>
              <w:t>11</w:t>
            </w:r>
            <w:r w:rsidR="009E3A4A" w:rsidRPr="009E3A4A">
              <w:rPr>
                <w:b/>
                <w:sz w:val="20"/>
                <w:szCs w:val="20"/>
              </w:rPr>
              <w:t>18</w:t>
            </w:r>
            <w:proofErr w:type="gramEnd"/>
            <w:r w:rsidR="009E3A4A" w:rsidRPr="009E3A4A">
              <w:rPr>
                <w:b/>
                <w:sz w:val="20"/>
                <w:szCs w:val="20"/>
              </w:rPr>
              <w:t xml:space="preserve"> Budapest, Rétköz utca 39.</w:t>
            </w:r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apcsolattartójának neve: </w:t>
            </w:r>
            <w:proofErr w:type="spellStart"/>
            <w:r w:rsidR="00E26399">
              <w:rPr>
                <w:rFonts w:ascii="TimesNewRomanPSMT" w:hAnsi="TimesNewRomanPSMT" w:cs="TimesNewRomanPSMT"/>
                <w:b/>
                <w:sz w:val="20"/>
                <w:szCs w:val="20"/>
              </w:rPr>
              <w:t>Nové</w:t>
            </w:r>
            <w:proofErr w:type="spellEnd"/>
            <w:r w:rsidR="00E26399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Lajos</w:t>
            </w:r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E3A4A" w:rsidRPr="009E3A4A">
              <w:rPr>
                <w:rFonts w:ascii="TimesNewRomanPSMT" w:hAnsi="TimesNewRomanPSMT" w:cs="TimesNewRomanPSMT"/>
                <w:b/>
                <w:sz w:val="20"/>
                <w:szCs w:val="20"/>
              </w:rPr>
              <w:t>36-1/246-1365/115</w:t>
            </w:r>
            <w:r w:rsidR="009E3A4A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fax: </w:t>
            </w:r>
            <w:r w:rsidR="009E3A4A">
              <w:rPr>
                <w:rFonts w:ascii="TimesNewRomanPSMT" w:hAnsi="TimesNewRomanPSMT" w:cs="TimesNewRomanPSMT"/>
                <w:b/>
                <w:sz w:val="20"/>
                <w:szCs w:val="20"/>
              </w:rPr>
              <w:t>36-1/246-</w:t>
            </w:r>
            <w:r w:rsidR="00E26399">
              <w:rPr>
                <w:rFonts w:ascii="TimesNewRomanPSMT" w:hAnsi="TimesNewRomanPSMT" w:cs="TimesNewRomanPSMT"/>
                <w:b/>
                <w:sz w:val="20"/>
                <w:szCs w:val="20"/>
              </w:rPr>
              <w:t>1367/115</w:t>
            </w:r>
          </w:p>
          <w:p w:rsidR="009C64C4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r w:rsidR="009E3A4A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hyperlink r:id="rId10" w:history="1">
              <w:r w:rsidR="00E26399" w:rsidRPr="00F37079">
                <w:rPr>
                  <w:rStyle w:val="Hiperhivatkozs"/>
                  <w:rFonts w:ascii="TimesNewRomanPSMT" w:hAnsi="TimesNewRomanPSMT" w:cs="TimesNewRomanPSMT"/>
                  <w:sz w:val="20"/>
                  <w:szCs w:val="20"/>
                </w:rPr>
                <w:t>nove.lajos@okosrobot.hu</w:t>
              </w:r>
            </w:hyperlink>
          </w:p>
          <w:p w:rsidR="00E26399" w:rsidRPr="009A6D4F" w:rsidRDefault="00E26399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mazi.anita@mechatronika.hu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9C64C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</w:t>
      </w:r>
      <w:proofErr w:type="spellStart"/>
      <w:r w:rsidR="00FC42BF" w:rsidRPr="009A6D4F">
        <w:t>ben</w:t>
      </w:r>
      <w:proofErr w:type="spellEnd"/>
      <w:r w:rsidR="00FC42BF" w:rsidRPr="009A6D4F">
        <w:t xml:space="preserve"> történő </w:t>
      </w:r>
      <w:proofErr w:type="gramStart"/>
      <w:r w:rsidR="00FC42BF" w:rsidRPr="009A6D4F">
        <w:t xml:space="preserve">megszervezése </w:t>
      </w:r>
      <w:r w:rsidR="00E840AC">
        <w:t xml:space="preserve"> 10</w:t>
      </w:r>
      <w:proofErr w:type="gramEnd"/>
      <w:r w:rsidR="00E840AC">
        <w:t>. vagy</w:t>
      </w:r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C94487" w:rsidRPr="008147B4" w:rsidRDefault="00C94487" w:rsidP="00C94487">
      <w:pPr>
        <w:pStyle w:val="szerzodesfelirat"/>
        <w:spacing w:before="0" w:beforeAutospacing="0" w:after="0" w:afterAutospacing="0"/>
        <w:rPr>
          <w:b/>
        </w:rPr>
      </w:pPr>
      <w:r w:rsidRPr="009A6D4F">
        <w:t xml:space="preserve">1. határozott időtartamra: </w:t>
      </w:r>
      <w:r w:rsidRPr="009A6D4F">
        <w:tab/>
      </w:r>
      <w:r w:rsidRPr="009A6D4F">
        <w:tab/>
      </w:r>
      <w:r w:rsidR="00E26399">
        <w:rPr>
          <w:b/>
        </w:rPr>
        <w:t>a) 2021</w:t>
      </w:r>
      <w:r w:rsidR="009B0EF4">
        <w:rPr>
          <w:b/>
        </w:rPr>
        <w:t xml:space="preserve">. június </w:t>
      </w:r>
      <w:r w:rsidR="00E26399">
        <w:rPr>
          <w:b/>
        </w:rPr>
        <w:t>2</w:t>
      </w:r>
      <w:r w:rsidR="009B0EF4">
        <w:rPr>
          <w:b/>
        </w:rPr>
        <w:t>1-t</w:t>
      </w:r>
      <w:r w:rsidR="00412482">
        <w:rPr>
          <w:b/>
        </w:rPr>
        <w:t>ő</w:t>
      </w:r>
      <w:r w:rsidR="00573312">
        <w:rPr>
          <w:b/>
        </w:rPr>
        <w:t xml:space="preserve">l </w:t>
      </w:r>
      <w:r w:rsidR="00573312">
        <w:rPr>
          <w:b/>
        </w:rPr>
        <w:tab/>
        <w:t>b) 202</w:t>
      </w:r>
      <w:r w:rsidR="00E26399">
        <w:rPr>
          <w:b/>
        </w:rPr>
        <w:t>1</w:t>
      </w:r>
      <w:r w:rsidRPr="008147B4">
        <w:rPr>
          <w:b/>
        </w:rPr>
        <w:t>. augusztus 31-ig kötik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</w:t>
      </w:r>
      <w:proofErr w:type="spellStart"/>
      <w:r w:rsidRPr="009A6D4F">
        <w:t>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proofErr w:type="gramStart"/>
      <w:r w:rsidR="00561E15" w:rsidRPr="009A6D4F">
        <w:rPr>
          <w:sz w:val="20"/>
          <w:szCs w:val="20"/>
        </w:rPr>
        <w:t>A</w:t>
      </w:r>
      <w:proofErr w:type="gramEnd"/>
      <w:r w:rsidR="00561E15" w:rsidRPr="009A6D4F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proofErr w:type="gramStart"/>
      <w:r w:rsidR="007D10D6">
        <w:rPr>
          <w:sz w:val="20"/>
          <w:szCs w:val="20"/>
        </w:rPr>
        <w:t>A</w:t>
      </w:r>
      <w:proofErr w:type="gramEnd"/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proofErr w:type="gramStart"/>
      <w:r w:rsidR="0089047C">
        <w:rPr>
          <w:sz w:val="20"/>
          <w:szCs w:val="20"/>
        </w:rPr>
        <w:t>A</w:t>
      </w:r>
      <w:proofErr w:type="gramEnd"/>
      <w:r w:rsidR="0089047C">
        <w:rPr>
          <w:sz w:val="20"/>
          <w:szCs w:val="20"/>
        </w:rPr>
        <w:t xml:space="preserve">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proofErr w:type="gramStart"/>
      <w:r w:rsidR="00195423" w:rsidRPr="009A6D4F">
        <w:t>A</w:t>
      </w:r>
      <w:proofErr w:type="gramEnd"/>
      <w:r w:rsidR="00195423" w:rsidRPr="009A6D4F">
        <w:t xml:space="preserve">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9A6D4F">
        <w:t>Dátum</w:t>
      </w:r>
      <w:proofErr w:type="gramEnd"/>
      <w:r w:rsidRPr="009A6D4F">
        <w:t xml:space="preserve">: </w:t>
      </w:r>
      <w:r w:rsidRPr="00AA65D4">
        <w:rPr>
          <w:sz w:val="22"/>
          <w:szCs w:val="22"/>
        </w:rPr>
        <w:t>20</w:t>
      </w:r>
      <w:r w:rsidR="00573312">
        <w:rPr>
          <w:sz w:val="22"/>
          <w:szCs w:val="22"/>
        </w:rPr>
        <w:t>2</w:t>
      </w:r>
      <w:r w:rsidR="00E26399">
        <w:rPr>
          <w:sz w:val="22"/>
          <w:szCs w:val="22"/>
        </w:rPr>
        <w:t>1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Dátum</w:t>
                                  </w:r>
                                  <w:proofErr w:type="gramEnd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Dátum</w:t>
                            </w:r>
                            <w:proofErr w:type="gram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BE19E5" w:rsidRPr="009A6D4F" w:rsidRDefault="00BE19E5" w:rsidP="009E3A4A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393F2D">
        <w:rPr>
          <w:b/>
          <w:sz w:val="22"/>
          <w:szCs w:val="22"/>
        </w:rPr>
        <w:t>Gépésze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393F2D">
        <w:rPr>
          <w:b/>
          <w:sz w:val="22"/>
          <w:szCs w:val="22"/>
        </w:rPr>
        <w:t>I</w:t>
      </w:r>
      <w:r w:rsidR="009E3A4A">
        <w:rPr>
          <w:b/>
          <w:sz w:val="22"/>
          <w:szCs w:val="22"/>
        </w:rPr>
        <w:t xml:space="preserve">X. </w:t>
      </w:r>
      <w:r>
        <w:rPr>
          <w:b/>
          <w:sz w:val="22"/>
          <w:szCs w:val="22"/>
        </w:rPr>
        <w:t>(</w:t>
      </w:r>
      <w:r w:rsidRPr="009E3A4A">
        <w:rPr>
          <w:sz w:val="22"/>
          <w:szCs w:val="22"/>
        </w:rPr>
        <w:t>ágazati szakképzés esetén</w:t>
      </w:r>
      <w:r>
        <w:rPr>
          <w:b/>
          <w:sz w:val="22"/>
          <w:szCs w:val="22"/>
        </w:rPr>
        <w:t>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33153B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33153B">
            <w:pPr>
              <w:shd w:val="clear" w:color="auto" w:fill="B8CCE4" w:themeFill="accent1" w:themeFillTint="66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AA65D4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:rsidR="00680066" w:rsidRPr="009A6D4F" w:rsidRDefault="009E3A4A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9E3A4A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3812D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15CD6" w:rsidRDefault="00815CD6" w:rsidP="00634D27">
      <w:pPr>
        <w:pStyle w:val="szerzodesfelirat"/>
        <w:spacing w:before="0" w:beforeAutospacing="0" w:after="0" w:afterAutospacing="0"/>
        <w:jc w:val="both"/>
      </w:pPr>
    </w:p>
    <w:p w:rsidR="003812DC" w:rsidRDefault="003812DC" w:rsidP="00634D27">
      <w:pPr>
        <w:pStyle w:val="szerzodesfelirat"/>
        <w:spacing w:before="0" w:beforeAutospacing="0" w:after="0" w:afterAutospacing="0"/>
        <w:jc w:val="both"/>
      </w:pPr>
    </w:p>
    <w:p w:rsidR="003812DC" w:rsidRDefault="003812DC" w:rsidP="00634D27">
      <w:pPr>
        <w:pStyle w:val="szerzodesfelirat"/>
        <w:spacing w:before="0" w:beforeAutospacing="0" w:after="0" w:afterAutospacing="0"/>
        <w:jc w:val="both"/>
      </w:pPr>
    </w:p>
    <w:p w:rsidR="003812DC" w:rsidRPr="000D6FB6" w:rsidRDefault="003812DC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9E3A4A" w:rsidRPr="00F21898" w:rsidRDefault="00F21898" w:rsidP="009E3A4A">
      <w:pPr>
        <w:pStyle w:val="szerzodesfelirat"/>
        <w:spacing w:before="0" w:beforeAutospacing="0" w:after="0" w:afterAutospacing="0"/>
        <w:ind w:left="993"/>
        <w:jc w:val="both"/>
        <w:rPr>
          <w:i/>
          <w:sz w:val="22"/>
          <w:szCs w:val="22"/>
        </w:rPr>
      </w:pPr>
      <w:r w:rsidRPr="00F21898">
        <w:rPr>
          <w:i/>
          <w:sz w:val="22"/>
          <w:szCs w:val="22"/>
        </w:rPr>
        <w:t xml:space="preserve">Szakképzési Kerettanterv szerint </w:t>
      </w:r>
    </w:p>
    <w:p w:rsidR="00F21898" w:rsidRDefault="00F21898" w:rsidP="009E3A4A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04DA3" w:rsidRDefault="00F21898" w:rsidP="00704DA3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  <w:sectPr w:rsidR="00815CD6" w:rsidRPr="00704DA3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  <w:r w:rsidRPr="00F21898">
        <w:rPr>
          <w:i/>
          <w:sz w:val="22"/>
          <w:szCs w:val="22"/>
        </w:rPr>
        <w:t xml:space="preserve">Szakképzési Kerettanterv szerint </w:t>
      </w:r>
      <w:r w:rsidR="00815CD6" w:rsidRPr="000D6FB6">
        <w:br w:type="page"/>
      </w: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33153B">
        <w:trPr>
          <w:trHeight w:val="291"/>
        </w:trPr>
        <w:tc>
          <w:tcPr>
            <w:tcW w:w="1367" w:type="dxa"/>
            <w:vMerge w:val="restart"/>
            <w:shd w:val="clear" w:color="auto" w:fill="B8CCE4" w:themeFill="accent1" w:themeFillTint="66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33153B">
              <w:rPr>
                <w:rStyle w:val="Kiemels2"/>
                <w:sz w:val="16"/>
                <w:szCs w:val="16"/>
                <w:shd w:val="clear" w:color="auto" w:fill="B8CCE4" w:themeFill="accent1" w:themeFillTint="66"/>
              </w:rPr>
              <w:t>Évf</w:t>
            </w:r>
            <w:r w:rsidR="004805E2" w:rsidRPr="0033153B">
              <w:rPr>
                <w:rStyle w:val="Kiemels2"/>
                <w:sz w:val="16"/>
                <w:szCs w:val="16"/>
                <w:shd w:val="clear" w:color="auto" w:fill="B8CCE4" w:themeFill="accent1" w:themeFillTint="6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B8CCE4" w:themeFill="accent1" w:themeFillTint="66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33153B">
        <w:trPr>
          <w:trHeight w:val="291"/>
        </w:trPr>
        <w:tc>
          <w:tcPr>
            <w:tcW w:w="1367" w:type="dxa"/>
            <w:vMerge/>
            <w:shd w:val="clear" w:color="auto" w:fill="B8CCE4" w:themeFill="accent1" w:themeFillTint="66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gramStart"/>
            <w:r w:rsidRPr="000D6FB6">
              <w:rPr>
                <w:rStyle w:val="Kiemels2"/>
                <w:sz w:val="16"/>
                <w:szCs w:val="16"/>
              </w:rPr>
              <w:t>aktuálisan</w:t>
            </w:r>
            <w:proofErr w:type="gramEnd"/>
            <w:r w:rsidRPr="000D6FB6">
              <w:rPr>
                <w:rStyle w:val="Kiemels2"/>
                <w:sz w:val="16"/>
                <w:szCs w:val="16"/>
              </w:rPr>
              <w:t xml:space="preserve">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B8CCE4" w:themeFill="accent1" w:themeFillTint="66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B8CCE4" w:themeFill="accent1" w:themeFillTint="66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9F712E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9F712E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F2189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F21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770F7" w:rsidRDefault="003812DC" w:rsidP="00F8382D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8160,75</w:t>
            </w:r>
            <w:r w:rsidR="009B0EF4">
              <w:rPr>
                <w:rStyle w:val="Kiemels2"/>
                <w:b w:val="0"/>
                <w:sz w:val="20"/>
                <w:szCs w:val="20"/>
              </w:rPr>
              <w:t>,-</w:t>
            </w:r>
          </w:p>
        </w:tc>
        <w:tc>
          <w:tcPr>
            <w:tcW w:w="992" w:type="dxa"/>
          </w:tcPr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C94487" w:rsidRPr="006114A7" w:rsidRDefault="00C944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093E" w:rsidRDefault="00BC093E" w:rsidP="00DB670C">
            <w:pPr>
              <w:rPr>
                <w:rStyle w:val="Kiemels2"/>
                <w:b w:val="0"/>
                <w:sz w:val="20"/>
                <w:szCs w:val="20"/>
              </w:rPr>
            </w:pPr>
          </w:p>
          <w:p w:rsidR="009F7B6A" w:rsidRPr="000770F7" w:rsidRDefault="009F7B6A" w:rsidP="00DB6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3952FA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F21898" w:rsidRPr="006114A7" w:rsidRDefault="00F21898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3952FA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</w:p>
    <w:p w:rsidR="00CD46A3" w:rsidRDefault="00CD46A3">
      <w:pPr>
        <w:rPr>
          <w:sz w:val="22"/>
          <w:szCs w:val="22"/>
        </w:rPr>
      </w:pPr>
    </w:p>
    <w:p w:rsidR="00CD46A3" w:rsidRDefault="00CD46A3">
      <w:pPr>
        <w:rPr>
          <w:sz w:val="22"/>
          <w:szCs w:val="22"/>
        </w:rPr>
      </w:pPr>
    </w:p>
    <w:p w:rsidR="00CD46A3" w:rsidRDefault="00CD46A3">
      <w:pPr>
        <w:rPr>
          <w:sz w:val="22"/>
          <w:szCs w:val="22"/>
        </w:rPr>
      </w:pPr>
    </w:p>
    <w:p w:rsidR="00CD46A3" w:rsidRDefault="00CD46A3">
      <w:pPr>
        <w:rPr>
          <w:sz w:val="22"/>
          <w:szCs w:val="22"/>
        </w:rPr>
      </w:pP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Pr="009A6D4F" w:rsidRDefault="005E02A2" w:rsidP="003952FA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704DA3">
        <w:rPr>
          <w:sz w:val="22"/>
          <w:szCs w:val="22"/>
        </w:rPr>
        <w:lastRenderedPageBreak/>
        <w:t>Ágazat megnevezése:</w:t>
      </w:r>
      <w:r>
        <w:rPr>
          <w:b/>
          <w:sz w:val="22"/>
          <w:szCs w:val="22"/>
        </w:rPr>
        <w:t xml:space="preserve"> </w:t>
      </w:r>
      <w:r w:rsidR="00393F2D">
        <w:rPr>
          <w:b/>
          <w:sz w:val="22"/>
          <w:szCs w:val="22"/>
        </w:rPr>
        <w:t>Gépészet</w:t>
      </w:r>
      <w:r w:rsidRPr="009A6D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3952FA" w:rsidRPr="003952FA">
        <w:rPr>
          <w:sz w:val="22"/>
          <w:szCs w:val="22"/>
        </w:rPr>
        <w:t>Azonosító száma:</w:t>
      </w:r>
      <w:r w:rsidR="003952FA">
        <w:rPr>
          <w:b/>
          <w:sz w:val="22"/>
          <w:szCs w:val="22"/>
        </w:rPr>
        <w:t xml:space="preserve"> </w:t>
      </w:r>
      <w:r w:rsidR="00393F2D">
        <w:rPr>
          <w:b/>
          <w:sz w:val="22"/>
          <w:szCs w:val="22"/>
        </w:rPr>
        <w:t>I</w:t>
      </w:r>
      <w:r w:rsidR="003952FA">
        <w:rPr>
          <w:b/>
          <w:sz w:val="22"/>
          <w:szCs w:val="22"/>
        </w:rPr>
        <w:t xml:space="preserve">X. </w:t>
      </w:r>
      <w:r w:rsidRPr="003952FA">
        <w:rPr>
          <w:sz w:val="22"/>
          <w:szCs w:val="22"/>
        </w:rPr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C3" w:rsidRDefault="001856C3">
      <w:r>
        <w:separator/>
      </w:r>
    </w:p>
  </w:endnote>
  <w:endnote w:type="continuationSeparator" w:id="0">
    <w:p w:rsidR="001856C3" w:rsidRDefault="0018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812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812D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C3" w:rsidRDefault="001856C3">
      <w:r>
        <w:separator/>
      </w:r>
    </w:p>
  </w:footnote>
  <w:footnote w:type="continuationSeparator" w:id="0">
    <w:p w:rsidR="001856C3" w:rsidRDefault="001856C3">
      <w:r>
        <w:continuationSeparator/>
      </w:r>
    </w:p>
  </w:footnote>
  <w:footnote w:id="1">
    <w:p w:rsidR="009C64C4" w:rsidRPr="00D41277" w:rsidRDefault="009C64C4" w:rsidP="009C64C4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9C64C4" w:rsidRDefault="009C64C4" w:rsidP="009C64C4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</w:t>
      </w:r>
      <w:proofErr w:type="gramStart"/>
      <w:r w:rsidR="007A4C1C">
        <w:rPr>
          <w:sz w:val="16"/>
          <w:szCs w:val="16"/>
        </w:rPr>
        <w:t>delegálta</w:t>
      </w:r>
      <w:proofErr w:type="gramEnd"/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</w:t>
      </w:r>
      <w:proofErr w:type="spellStart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5B65E9">
        <w:rPr>
          <w:sz w:val="18"/>
          <w:szCs w:val="18"/>
        </w:rPr>
        <w:t>nappali</w:t>
      </w:r>
      <w:proofErr w:type="gramEnd"/>
      <w:r w:rsidR="005B65E9">
        <w:rPr>
          <w:sz w:val="18"/>
          <w:szCs w:val="18"/>
        </w:rPr>
        <w:t xml:space="preserve">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 xml:space="preserve">I: Iskola, </w:t>
      </w:r>
      <w:proofErr w:type="spellStart"/>
      <w:r w:rsidR="00F23AD8" w:rsidRPr="00C35FF6">
        <w:rPr>
          <w:sz w:val="18"/>
          <w:szCs w:val="18"/>
        </w:rPr>
        <w:t>Sz</w:t>
      </w:r>
      <w:proofErr w:type="spellEnd"/>
      <w:r w:rsidR="00F23AD8" w:rsidRPr="00C35FF6">
        <w:rPr>
          <w:sz w:val="18"/>
          <w:szCs w:val="18"/>
        </w:rPr>
        <w:t>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>: „</w:t>
      </w:r>
      <w:proofErr w:type="gramStart"/>
      <w:r w:rsidRPr="00680066">
        <w:rPr>
          <w:sz w:val="18"/>
          <w:szCs w:val="18"/>
        </w:rPr>
        <w:t>A</w:t>
      </w:r>
      <w:proofErr w:type="gramEnd"/>
      <w:r w:rsidRPr="00680066">
        <w:rPr>
          <w:sz w:val="18"/>
          <w:szCs w:val="18"/>
        </w:rPr>
        <w:t xml:space="preserve">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</w:t>
      </w:r>
      <w:proofErr w:type="gramStart"/>
      <w:r>
        <w:rPr>
          <w:bCs/>
          <w:sz w:val="18"/>
          <w:szCs w:val="18"/>
        </w:rPr>
        <w:t>kritériumoknak</w:t>
      </w:r>
      <w:proofErr w:type="gramEnd"/>
      <w:r>
        <w:rPr>
          <w:bCs/>
          <w:sz w:val="18"/>
          <w:szCs w:val="18"/>
        </w:rPr>
        <w:t>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1152"/>
    <w:rsid w:val="000154BD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5C75"/>
    <w:rsid w:val="00057B6C"/>
    <w:rsid w:val="00062641"/>
    <w:rsid w:val="00064954"/>
    <w:rsid w:val="000711E8"/>
    <w:rsid w:val="0007453C"/>
    <w:rsid w:val="000766DD"/>
    <w:rsid w:val="00076E71"/>
    <w:rsid w:val="000770F7"/>
    <w:rsid w:val="0008125C"/>
    <w:rsid w:val="000845FF"/>
    <w:rsid w:val="000846DD"/>
    <w:rsid w:val="00090A52"/>
    <w:rsid w:val="00090F49"/>
    <w:rsid w:val="00092F9D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56C3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08D0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2F5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53B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12DC"/>
    <w:rsid w:val="00382FEB"/>
    <w:rsid w:val="00392D7E"/>
    <w:rsid w:val="00393321"/>
    <w:rsid w:val="00393F2D"/>
    <w:rsid w:val="00394421"/>
    <w:rsid w:val="00394D8F"/>
    <w:rsid w:val="003952FA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2482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331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04DA3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3E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969C7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55F44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4018"/>
    <w:rsid w:val="00947E60"/>
    <w:rsid w:val="009546F9"/>
    <w:rsid w:val="0095650B"/>
    <w:rsid w:val="00963BF6"/>
    <w:rsid w:val="009645AA"/>
    <w:rsid w:val="00967833"/>
    <w:rsid w:val="00970ADC"/>
    <w:rsid w:val="00976519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0EF4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4C4"/>
    <w:rsid w:val="009C6541"/>
    <w:rsid w:val="009E199A"/>
    <w:rsid w:val="009E3A4A"/>
    <w:rsid w:val="009E3D02"/>
    <w:rsid w:val="009E44E5"/>
    <w:rsid w:val="009F0CFC"/>
    <w:rsid w:val="009F15B7"/>
    <w:rsid w:val="009F1905"/>
    <w:rsid w:val="009F3698"/>
    <w:rsid w:val="009F712E"/>
    <w:rsid w:val="009F7B6A"/>
    <w:rsid w:val="00A011C5"/>
    <w:rsid w:val="00A0153E"/>
    <w:rsid w:val="00A023A3"/>
    <w:rsid w:val="00A03017"/>
    <w:rsid w:val="00A11693"/>
    <w:rsid w:val="00A16CA0"/>
    <w:rsid w:val="00A23134"/>
    <w:rsid w:val="00A267AA"/>
    <w:rsid w:val="00A27F98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65D4"/>
    <w:rsid w:val="00AA7CB9"/>
    <w:rsid w:val="00AB23AA"/>
    <w:rsid w:val="00AB423B"/>
    <w:rsid w:val="00AB5911"/>
    <w:rsid w:val="00AC0C2C"/>
    <w:rsid w:val="00AC211D"/>
    <w:rsid w:val="00AC5F7B"/>
    <w:rsid w:val="00AC7A13"/>
    <w:rsid w:val="00AD4926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54DA"/>
    <w:rsid w:val="00BD06EE"/>
    <w:rsid w:val="00BD46D0"/>
    <w:rsid w:val="00BD5254"/>
    <w:rsid w:val="00BE0818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4135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4487"/>
    <w:rsid w:val="00CA25B1"/>
    <w:rsid w:val="00CB0E82"/>
    <w:rsid w:val="00CB127A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46A3"/>
    <w:rsid w:val="00CD52FB"/>
    <w:rsid w:val="00CD647D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39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55521"/>
    <w:rsid w:val="00E61A62"/>
    <w:rsid w:val="00E62EA1"/>
    <w:rsid w:val="00E63123"/>
    <w:rsid w:val="00E66168"/>
    <w:rsid w:val="00E7207A"/>
    <w:rsid w:val="00E74072"/>
    <w:rsid w:val="00E75D28"/>
    <w:rsid w:val="00E81910"/>
    <w:rsid w:val="00E840AC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DC8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1898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7790E"/>
    <w:rsid w:val="00F817AA"/>
    <w:rsid w:val="00F8382D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218F2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e.lajos@okosrobot.h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FC3F-0392-49BB-8C2E-01798F9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07</Words>
  <Characters>902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Pomázi Anita</cp:lastModifiedBy>
  <cp:revision>4</cp:revision>
  <cp:lastPrinted>2013-01-17T09:35:00Z</cp:lastPrinted>
  <dcterms:created xsi:type="dcterms:W3CDTF">2021-02-03T08:28:00Z</dcterms:created>
  <dcterms:modified xsi:type="dcterms:W3CDTF">2021-02-12T10:05:00Z</dcterms:modified>
</cp:coreProperties>
</file>